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37E06" w:rsidRPr="00D37E0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водоотведение для Муниципального унитарного предприятия «Водоканал</w:t>
      </w:r>
      <w:r w:rsidR="00D37E06">
        <w:rPr>
          <w:rFonts w:ascii="Times New Roman" w:hAnsi="Times New Roman"/>
          <w:sz w:val="28"/>
          <w:szCs w:val="28"/>
          <w:shd w:val="clear" w:color="auto" w:fill="FFFFFF"/>
        </w:rPr>
        <w:t>» г. Казани на 2024 – 2028 годы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0515-D143-4182-8265-27F3F31E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8:00Z</dcterms:created>
  <dcterms:modified xsi:type="dcterms:W3CDTF">2023-12-18T15:28:00Z</dcterms:modified>
</cp:coreProperties>
</file>